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69FAF" w14:textId="139C6DDF" w:rsidR="00495B02" w:rsidRPr="00E65860" w:rsidRDefault="00FB76BE" w:rsidP="00E65860">
      <w:pPr>
        <w:kinsoku w:val="0"/>
        <w:rPr>
          <w:bCs/>
          <w:szCs w:val="21"/>
        </w:rPr>
      </w:pPr>
      <w:r w:rsidRPr="00E65860">
        <w:rPr>
          <w:rFonts w:hint="eastAsia"/>
          <w:bCs/>
          <w:szCs w:val="21"/>
        </w:rPr>
        <w:t>①</w:t>
      </w:r>
      <w:r w:rsidR="00495B02" w:rsidRPr="00E65860">
        <w:rPr>
          <w:rFonts w:hint="eastAsia"/>
          <w:bCs/>
          <w:szCs w:val="21"/>
        </w:rPr>
        <w:t>研究・開発の目的、狙い、概要</w:t>
      </w:r>
    </w:p>
    <w:p w14:paraId="22D8CFAC" w14:textId="6A79D2AF" w:rsidR="0085412D" w:rsidRPr="00E65860" w:rsidRDefault="001A3C4B" w:rsidP="00E65860">
      <w:pPr>
        <w:kinsoku w:val="0"/>
        <w:rPr>
          <w:bCs/>
          <w:szCs w:val="21"/>
        </w:rPr>
      </w:pPr>
      <w:r w:rsidRPr="00E65860">
        <w:rPr>
          <w:rFonts w:hint="eastAsia"/>
          <w:bCs/>
          <w:szCs w:val="21"/>
        </w:rPr>
        <w:t>②</w:t>
      </w:r>
      <w:r w:rsidR="00D46D35" w:rsidRPr="00E65860">
        <w:rPr>
          <w:rFonts w:hint="eastAsia"/>
          <w:bCs/>
          <w:szCs w:val="21"/>
        </w:rPr>
        <w:t>期待される研究・開発の成果</w:t>
      </w:r>
    </w:p>
    <w:p w14:paraId="76690C76" w14:textId="7DF06B2F" w:rsidR="00D46D35" w:rsidRPr="00E65860" w:rsidRDefault="001A3C4B" w:rsidP="00E65860">
      <w:pPr>
        <w:kinsoku w:val="0"/>
        <w:rPr>
          <w:bCs/>
          <w:szCs w:val="21"/>
        </w:rPr>
      </w:pPr>
      <w:r w:rsidRPr="00E65860">
        <w:rPr>
          <w:rFonts w:hint="eastAsia"/>
          <w:bCs/>
          <w:szCs w:val="21"/>
        </w:rPr>
        <w:t>③</w:t>
      </w:r>
      <w:r w:rsidR="00D46D35" w:rsidRPr="00E65860">
        <w:rPr>
          <w:rFonts w:hint="eastAsia"/>
          <w:bCs/>
          <w:szCs w:val="21"/>
        </w:rPr>
        <w:t>研究・開発の実施計画</w:t>
      </w:r>
    </w:p>
    <w:p w14:paraId="0D01AC72" w14:textId="45443092" w:rsidR="00D46D35" w:rsidRPr="00E65860" w:rsidRDefault="001A3C4B" w:rsidP="00E65860">
      <w:pPr>
        <w:kinsoku w:val="0"/>
        <w:rPr>
          <w:bCs/>
          <w:szCs w:val="21"/>
        </w:rPr>
      </w:pPr>
      <w:r w:rsidRPr="00E65860">
        <w:rPr>
          <w:rFonts w:hint="eastAsia"/>
          <w:bCs/>
          <w:szCs w:val="21"/>
        </w:rPr>
        <w:t>④研究・開発実施計画の日程表</w:t>
      </w:r>
    </w:p>
    <w:p w14:paraId="28B75C96" w14:textId="109DBFE7" w:rsidR="00D46D35" w:rsidRPr="00E65860" w:rsidRDefault="001A3C4B" w:rsidP="00E65860">
      <w:pPr>
        <w:kinsoku w:val="0"/>
        <w:rPr>
          <w:bCs/>
          <w:szCs w:val="21"/>
        </w:rPr>
      </w:pPr>
      <w:r w:rsidRPr="00E65860">
        <w:rPr>
          <w:rFonts w:hint="eastAsia"/>
          <w:bCs/>
          <w:szCs w:val="21"/>
        </w:rPr>
        <w:t>⑤</w:t>
      </w:r>
      <w:r w:rsidR="00D46D35" w:rsidRPr="00E65860">
        <w:rPr>
          <w:rFonts w:hint="eastAsia"/>
          <w:bCs/>
          <w:szCs w:val="21"/>
        </w:rPr>
        <w:t>本研究・開発に関する費用負担（本研究についての費用負担者名と金額）</w:t>
      </w:r>
    </w:p>
    <w:p w14:paraId="550D535A" w14:textId="6F058371" w:rsidR="00D46D35" w:rsidRPr="00E65860" w:rsidRDefault="001A3C4B" w:rsidP="00E65860">
      <w:pPr>
        <w:kinsoku w:val="0"/>
        <w:rPr>
          <w:bCs/>
          <w:szCs w:val="21"/>
        </w:rPr>
      </w:pPr>
      <w:r w:rsidRPr="00E65860">
        <w:rPr>
          <w:rFonts w:hint="eastAsia"/>
          <w:bCs/>
          <w:szCs w:val="21"/>
        </w:rPr>
        <w:t>⑥</w:t>
      </w:r>
      <w:r w:rsidR="00D46D35" w:rsidRPr="00E65860">
        <w:rPr>
          <w:rFonts w:hint="eastAsia"/>
          <w:bCs/>
          <w:szCs w:val="21"/>
        </w:rPr>
        <w:t>当財団から助成金を受けた場合の使途</w:t>
      </w:r>
    </w:p>
    <w:p w14:paraId="785A7A6A" w14:textId="61224802" w:rsidR="00D46D35" w:rsidRPr="00E65860" w:rsidRDefault="001A3C4B" w:rsidP="00E65860">
      <w:pPr>
        <w:rPr>
          <w:bCs/>
          <w:szCs w:val="21"/>
        </w:rPr>
      </w:pPr>
      <w:r w:rsidRPr="00E65860">
        <w:rPr>
          <w:rFonts w:hint="eastAsia"/>
          <w:bCs/>
          <w:szCs w:val="21"/>
        </w:rPr>
        <w:t>⑦</w:t>
      </w:r>
      <w:r w:rsidR="00D46D35" w:rsidRPr="00E65860">
        <w:rPr>
          <w:rFonts w:hint="eastAsia"/>
          <w:bCs/>
          <w:szCs w:val="21"/>
        </w:rPr>
        <w:t>過去の研究成果など（過去5年間で研究論文や研究発表があれば、題名、年次、その概要等）</w:t>
      </w:r>
    </w:p>
    <w:p w14:paraId="35C821E5" w14:textId="52C915E2" w:rsidR="00D46D35" w:rsidRPr="00E65860" w:rsidRDefault="001A3C4B" w:rsidP="009270E0">
      <w:pPr>
        <w:kinsoku w:val="0"/>
        <w:spacing w:afterLines="50" w:after="182"/>
        <w:rPr>
          <w:bCs/>
          <w:szCs w:val="21"/>
        </w:rPr>
      </w:pPr>
      <w:r w:rsidRPr="00E65860">
        <w:rPr>
          <w:rFonts w:hint="eastAsia"/>
          <w:bCs/>
          <w:szCs w:val="21"/>
        </w:rPr>
        <w:t>➇</w:t>
      </w:r>
      <w:r w:rsidR="00292A13" w:rsidRPr="00E65860">
        <w:rPr>
          <w:rFonts w:hint="eastAsia"/>
          <w:bCs/>
          <w:szCs w:val="21"/>
        </w:rPr>
        <w:t>研究・開発費全体の予算</w:t>
      </w:r>
    </w:p>
    <w:p w14:paraId="72A3BDD1" w14:textId="37A2A088" w:rsidR="00E26761" w:rsidRPr="00E65860" w:rsidRDefault="001A3C4B" w:rsidP="009270E0">
      <w:pPr>
        <w:adjustRightInd w:val="0"/>
        <w:snapToGrid w:val="0"/>
        <w:rPr>
          <w:u w:val="wave"/>
        </w:rPr>
      </w:pPr>
      <w:r w:rsidRPr="00E65860">
        <w:rPr>
          <w:rFonts w:hint="eastAsia"/>
          <w:u w:val="wave"/>
        </w:rPr>
        <w:t>①～⑦については、</w:t>
      </w:r>
      <w:r w:rsidR="004B4CB9" w:rsidRPr="00E65860">
        <w:rPr>
          <w:rFonts w:hint="eastAsia"/>
          <w:u w:val="wave"/>
        </w:rPr>
        <w:t>以下の</w:t>
      </w:r>
      <w:r w:rsidR="00E26761" w:rsidRPr="00E65860">
        <w:rPr>
          <w:rFonts w:hint="eastAsia"/>
          <w:u w:val="wave"/>
        </w:rPr>
        <w:t>設定を</w:t>
      </w:r>
      <w:r w:rsidR="00E26761" w:rsidRPr="00E65860">
        <w:rPr>
          <w:rFonts w:hint="eastAsia"/>
          <w:u w:val="wave"/>
          <w:em w:val="dot"/>
        </w:rPr>
        <w:t>変更せずに</w:t>
      </w:r>
      <w:r w:rsidR="00E26761" w:rsidRPr="00E65860">
        <w:rPr>
          <w:rFonts w:hint="eastAsia"/>
          <w:u w:val="wave"/>
        </w:rPr>
        <w:t>、ご</w:t>
      </w:r>
      <w:r w:rsidR="00D46D35" w:rsidRPr="00E65860">
        <w:rPr>
          <w:rFonts w:hint="eastAsia"/>
          <w:u w:val="wave"/>
        </w:rPr>
        <w:t>作成</w:t>
      </w:r>
      <w:r w:rsidR="00E26761" w:rsidRPr="00E65860">
        <w:rPr>
          <w:rFonts w:hint="eastAsia"/>
          <w:u w:val="wave"/>
        </w:rPr>
        <w:t>下さい。</w:t>
      </w:r>
    </w:p>
    <w:p w14:paraId="0EB5EDF2" w14:textId="77777777" w:rsidR="00922601" w:rsidRDefault="00B11126" w:rsidP="009270E0">
      <w:pPr>
        <w:adjustRightInd w:val="0"/>
        <w:snapToGrid w:val="0"/>
      </w:pPr>
      <w:r>
        <w:rPr>
          <w:rFonts w:hint="eastAsia"/>
        </w:rPr>
        <w:t>フォント：ＭＳ明朝　サイズ：</w:t>
      </w:r>
      <w:r w:rsidR="000033EC">
        <w:rPr>
          <w:rFonts w:hint="eastAsia"/>
        </w:rPr>
        <w:t>10</w:t>
      </w:r>
      <w:r>
        <w:rPr>
          <w:rFonts w:hint="eastAsia"/>
        </w:rPr>
        <w:t>.5</w:t>
      </w:r>
      <w:r w:rsidR="00551043">
        <w:rPr>
          <w:rFonts w:hint="eastAsia"/>
        </w:rPr>
        <w:t xml:space="preserve">　</w:t>
      </w:r>
    </w:p>
    <w:p w14:paraId="7476097E" w14:textId="77777777" w:rsidR="00495B02" w:rsidRDefault="00922601" w:rsidP="009270E0">
      <w:pPr>
        <w:adjustRightInd w:val="0"/>
        <w:snapToGrid w:val="0"/>
      </w:pPr>
      <w:r>
        <w:rPr>
          <w:rFonts w:hint="eastAsia"/>
        </w:rPr>
        <w:t>ページレイアウト設定　文字数44、字送り9.5pt、行数</w:t>
      </w:r>
      <w:r w:rsidR="00223D34">
        <w:rPr>
          <w:rFonts w:hint="eastAsia"/>
        </w:rPr>
        <w:t>3</w:t>
      </w:r>
      <w:r w:rsidR="00993C5F">
        <w:t>6</w:t>
      </w:r>
      <w:r w:rsidR="00223D34">
        <w:rPr>
          <w:rFonts w:hint="eastAsia"/>
        </w:rPr>
        <w:t>、行</w:t>
      </w:r>
      <w:r>
        <w:rPr>
          <w:rFonts w:hint="eastAsia"/>
        </w:rPr>
        <w:t>送り18</w:t>
      </w:r>
      <w:r w:rsidR="00223D34">
        <w:rPr>
          <w:rFonts w:hint="eastAsia"/>
        </w:rPr>
        <w:t>.</w:t>
      </w:r>
      <w:r w:rsidR="00993C5F">
        <w:rPr>
          <w:rFonts w:hint="eastAsia"/>
        </w:rPr>
        <w:t>25</w:t>
      </w:r>
      <w:r>
        <w:rPr>
          <w:rFonts w:hint="eastAsia"/>
        </w:rPr>
        <w:t>pt</w:t>
      </w:r>
    </w:p>
    <w:p w14:paraId="6F5729E5" w14:textId="29112386" w:rsidR="00223D34" w:rsidRDefault="00E26761" w:rsidP="00E65860">
      <w:pPr>
        <w:adjustRightInd w:val="0"/>
        <w:snapToGrid w:val="0"/>
        <w:spacing w:afterLines="100" w:after="365"/>
      </w:pPr>
      <w:r>
        <w:rPr>
          <w:rFonts w:hint="eastAsia"/>
        </w:rPr>
        <w:t xml:space="preserve">　　　　　　　　　　　余白　上</w:t>
      </w:r>
      <w:r w:rsidR="00223D34">
        <w:rPr>
          <w:rFonts w:hint="eastAsia"/>
        </w:rPr>
        <w:t>35</w:t>
      </w:r>
      <w:r>
        <w:rPr>
          <w:rFonts w:hint="eastAsia"/>
        </w:rPr>
        <w:t xml:space="preserve">　下30　右30　左30</w:t>
      </w:r>
    </w:p>
    <w:p w14:paraId="5667131D" w14:textId="0A35F372" w:rsidR="001A3C4B" w:rsidRPr="00E65860" w:rsidRDefault="001A3C4B" w:rsidP="00E65860">
      <w:pPr>
        <w:spacing w:afterLines="100" w:after="365"/>
        <w:rPr>
          <w:u w:val="wave"/>
        </w:rPr>
      </w:pPr>
      <w:r w:rsidRPr="00E65860">
        <w:rPr>
          <w:rFonts w:hint="eastAsia"/>
          <w:u w:val="wave"/>
        </w:rPr>
        <w:t>➇については、</w:t>
      </w:r>
      <w:r w:rsidR="00292A13" w:rsidRPr="00E65860">
        <w:rPr>
          <w:rFonts w:hint="eastAsia"/>
          <w:u w:val="wave"/>
          <w:em w:val="dot"/>
        </w:rPr>
        <w:t>以下の書式にて</w:t>
      </w:r>
      <w:r w:rsidR="00292A13" w:rsidRPr="00E65860">
        <w:rPr>
          <w:rFonts w:hint="eastAsia"/>
          <w:u w:val="wave"/>
        </w:rPr>
        <w:t>、ご作成ください。</w:t>
      </w:r>
    </w:p>
    <w:p w14:paraId="25BE01EC" w14:textId="48F52AD7" w:rsidR="001A3C4B" w:rsidRPr="00E65860" w:rsidRDefault="00292A13" w:rsidP="001A3C4B">
      <w:pPr>
        <w:kinsoku w:val="0"/>
        <w:adjustRightInd w:val="0"/>
        <w:snapToGrid w:val="0"/>
        <w:spacing w:afterLines="100" w:after="365"/>
        <w:rPr>
          <w:bCs/>
          <w:szCs w:val="21"/>
        </w:rPr>
      </w:pPr>
      <w:r w:rsidRPr="00E65860">
        <w:rPr>
          <w:rFonts w:hint="eastAsia"/>
          <w:bCs/>
          <w:szCs w:val="21"/>
        </w:rPr>
        <w:t>➇</w:t>
      </w:r>
      <w:r w:rsidR="001A3C4B" w:rsidRPr="00E65860">
        <w:rPr>
          <w:rFonts w:hint="eastAsia"/>
          <w:bCs/>
          <w:szCs w:val="21"/>
        </w:rPr>
        <w:t>研究・開発費全体の予算</w:t>
      </w:r>
    </w:p>
    <w:p w14:paraId="055C890A" w14:textId="77777777" w:rsidR="001A3C4B" w:rsidRPr="00B65B29" w:rsidRDefault="001A3C4B" w:rsidP="001A3C4B">
      <w:pPr>
        <w:adjustRightInd w:val="0"/>
        <w:snapToGrid w:val="0"/>
        <w:spacing w:afterLines="100" w:after="365"/>
        <w:jc w:val="center"/>
        <w:rPr>
          <w:sz w:val="24"/>
          <w:szCs w:val="24"/>
          <w:u w:val="single"/>
        </w:rPr>
      </w:pPr>
      <w:r w:rsidRPr="00B65B29">
        <w:rPr>
          <w:rFonts w:hint="eastAsia"/>
          <w:sz w:val="24"/>
          <w:szCs w:val="24"/>
          <w:u w:val="single"/>
        </w:rPr>
        <w:t xml:space="preserve">総額　金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65B29">
        <w:rPr>
          <w:rFonts w:hint="eastAsia"/>
          <w:sz w:val="24"/>
          <w:szCs w:val="24"/>
          <w:u w:val="single"/>
        </w:rPr>
        <w:t xml:space="preserve">　千円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1077"/>
        <w:gridCol w:w="1424"/>
        <w:gridCol w:w="1851"/>
        <w:gridCol w:w="2383"/>
      </w:tblGrid>
      <w:tr w:rsidR="001A3C4B" w:rsidRPr="00B65B29" w14:paraId="2018872F" w14:textId="77777777" w:rsidTr="00331C3E">
        <w:trPr>
          <w:trHeight w:val="392"/>
        </w:trPr>
        <w:tc>
          <w:tcPr>
            <w:tcW w:w="1770" w:type="dxa"/>
            <w:vAlign w:val="center"/>
          </w:tcPr>
          <w:p w14:paraId="74C8108D" w14:textId="77777777" w:rsidR="001A3C4B" w:rsidRPr="00B65B29" w:rsidRDefault="001A3C4B" w:rsidP="00331C3E">
            <w:pPr>
              <w:jc w:val="center"/>
              <w:rPr>
                <w:szCs w:val="21"/>
              </w:rPr>
            </w:pPr>
            <w:r w:rsidRPr="00B65B29">
              <w:rPr>
                <w:rFonts w:hint="eastAsia"/>
                <w:szCs w:val="21"/>
              </w:rPr>
              <w:t>支出内容</w:t>
            </w:r>
          </w:p>
        </w:tc>
        <w:tc>
          <w:tcPr>
            <w:tcW w:w="1077" w:type="dxa"/>
            <w:vAlign w:val="center"/>
          </w:tcPr>
          <w:p w14:paraId="3A2FE789" w14:textId="77777777" w:rsidR="001A3C4B" w:rsidRPr="00B65B29" w:rsidRDefault="001A3C4B" w:rsidP="00331C3E">
            <w:pPr>
              <w:jc w:val="center"/>
              <w:rPr>
                <w:szCs w:val="21"/>
              </w:rPr>
            </w:pPr>
            <w:r w:rsidRPr="00B65B29">
              <w:rPr>
                <w:rFonts w:hint="eastAsia"/>
                <w:szCs w:val="21"/>
              </w:rPr>
              <w:t>単価</w:t>
            </w:r>
          </w:p>
        </w:tc>
        <w:tc>
          <w:tcPr>
            <w:tcW w:w="1424" w:type="dxa"/>
            <w:vAlign w:val="center"/>
          </w:tcPr>
          <w:p w14:paraId="5AD2456A" w14:textId="77777777" w:rsidR="001A3C4B" w:rsidRPr="00B65B29" w:rsidRDefault="001A3C4B" w:rsidP="00331C3E">
            <w:pPr>
              <w:jc w:val="center"/>
              <w:rPr>
                <w:szCs w:val="21"/>
              </w:rPr>
            </w:pPr>
            <w:r w:rsidRPr="00B65B29">
              <w:rPr>
                <w:rFonts w:hint="eastAsia"/>
                <w:szCs w:val="21"/>
              </w:rPr>
              <w:t>数量</w:t>
            </w:r>
          </w:p>
        </w:tc>
        <w:tc>
          <w:tcPr>
            <w:tcW w:w="1851" w:type="dxa"/>
            <w:vAlign w:val="center"/>
          </w:tcPr>
          <w:p w14:paraId="4FBDDAC2" w14:textId="77777777" w:rsidR="001A3C4B" w:rsidRPr="00B65B29" w:rsidRDefault="001A3C4B" w:rsidP="00331C3E">
            <w:pPr>
              <w:jc w:val="center"/>
              <w:rPr>
                <w:szCs w:val="21"/>
              </w:rPr>
            </w:pPr>
            <w:r w:rsidRPr="00B65B29">
              <w:rPr>
                <w:rFonts w:hint="eastAsia"/>
                <w:szCs w:val="21"/>
              </w:rPr>
              <w:t>金額</w:t>
            </w:r>
          </w:p>
        </w:tc>
        <w:tc>
          <w:tcPr>
            <w:tcW w:w="2383" w:type="dxa"/>
            <w:vAlign w:val="center"/>
          </w:tcPr>
          <w:p w14:paraId="417E29DB" w14:textId="77777777" w:rsidR="001A3C4B" w:rsidRPr="00B65B29" w:rsidRDefault="001A3C4B" w:rsidP="00331C3E">
            <w:pPr>
              <w:jc w:val="center"/>
              <w:rPr>
                <w:szCs w:val="21"/>
              </w:rPr>
            </w:pPr>
            <w:r w:rsidRPr="00B65B29">
              <w:rPr>
                <w:rFonts w:hint="eastAsia"/>
                <w:szCs w:val="21"/>
              </w:rPr>
              <w:t>備考（支出の目的等）</w:t>
            </w:r>
          </w:p>
        </w:tc>
      </w:tr>
      <w:tr w:rsidR="001A3C4B" w:rsidRPr="00B65B29" w14:paraId="6D91AF35" w14:textId="77777777" w:rsidTr="00331C3E">
        <w:trPr>
          <w:trHeight w:val="580"/>
        </w:trPr>
        <w:tc>
          <w:tcPr>
            <w:tcW w:w="1770" w:type="dxa"/>
            <w:vAlign w:val="center"/>
          </w:tcPr>
          <w:p w14:paraId="6806DAA2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9FE5A68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5DDF34A7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56F3C195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605665F1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1A3C4B" w:rsidRPr="00B65B29" w14:paraId="18E41D4A" w14:textId="77777777" w:rsidTr="00331C3E">
        <w:trPr>
          <w:trHeight w:val="580"/>
        </w:trPr>
        <w:tc>
          <w:tcPr>
            <w:tcW w:w="1770" w:type="dxa"/>
            <w:vAlign w:val="center"/>
          </w:tcPr>
          <w:p w14:paraId="186C6645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19C26C8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2E888599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467A083D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529AD4D7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292A13" w:rsidRPr="00B65B29" w14:paraId="5D93D712" w14:textId="77777777" w:rsidTr="00331C3E">
        <w:trPr>
          <w:trHeight w:val="580"/>
        </w:trPr>
        <w:tc>
          <w:tcPr>
            <w:tcW w:w="1770" w:type="dxa"/>
            <w:vAlign w:val="center"/>
          </w:tcPr>
          <w:p w14:paraId="24461E43" w14:textId="77777777" w:rsidR="00292A13" w:rsidRPr="00B65B29" w:rsidRDefault="00292A13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103AEC2" w14:textId="77777777" w:rsidR="00292A13" w:rsidRPr="00B65B29" w:rsidRDefault="00292A13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755407B7" w14:textId="77777777" w:rsidR="00292A13" w:rsidRPr="00B65B29" w:rsidRDefault="00292A13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33B8DD02" w14:textId="77777777" w:rsidR="00292A13" w:rsidRPr="00B65B29" w:rsidRDefault="00292A13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5603745C" w14:textId="77777777" w:rsidR="00292A13" w:rsidRPr="00B65B29" w:rsidRDefault="00292A13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1A3C4B" w:rsidRPr="00B65B29" w14:paraId="04129DDB" w14:textId="77777777" w:rsidTr="00331C3E">
        <w:trPr>
          <w:trHeight w:val="580"/>
        </w:trPr>
        <w:tc>
          <w:tcPr>
            <w:tcW w:w="1770" w:type="dxa"/>
            <w:vAlign w:val="center"/>
          </w:tcPr>
          <w:p w14:paraId="75B6133D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50D07EA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3FF5867B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4934FACB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10861CFC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B20375" w:rsidRPr="00B65B29" w14:paraId="4213743E" w14:textId="77777777" w:rsidTr="00331C3E">
        <w:trPr>
          <w:trHeight w:val="580"/>
        </w:trPr>
        <w:tc>
          <w:tcPr>
            <w:tcW w:w="1770" w:type="dxa"/>
            <w:vAlign w:val="center"/>
          </w:tcPr>
          <w:p w14:paraId="6C19B13A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0B0FBE0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10BB9951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07F58335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70B7465E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B20375" w:rsidRPr="00B65B29" w14:paraId="1E31543C" w14:textId="77777777" w:rsidTr="00331C3E">
        <w:trPr>
          <w:trHeight w:val="580"/>
        </w:trPr>
        <w:tc>
          <w:tcPr>
            <w:tcW w:w="1770" w:type="dxa"/>
            <w:vAlign w:val="center"/>
          </w:tcPr>
          <w:p w14:paraId="7F5F3E2B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3E0FB0D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690BC5E9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03B47196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3C763739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1A3C4B" w:rsidRPr="00B65B29" w14:paraId="03A0092E" w14:textId="77777777" w:rsidTr="00331C3E">
        <w:trPr>
          <w:trHeight w:val="580"/>
        </w:trPr>
        <w:tc>
          <w:tcPr>
            <w:tcW w:w="1770" w:type="dxa"/>
            <w:vAlign w:val="center"/>
          </w:tcPr>
          <w:p w14:paraId="593E97C6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1517021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3C477CBA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1D88C423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22D94104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1A3C4B" w:rsidRPr="00B65B29" w14:paraId="21F540E6" w14:textId="77777777" w:rsidTr="00331C3E">
        <w:trPr>
          <w:trHeight w:val="580"/>
        </w:trPr>
        <w:tc>
          <w:tcPr>
            <w:tcW w:w="1770" w:type="dxa"/>
            <w:vAlign w:val="center"/>
          </w:tcPr>
          <w:p w14:paraId="2D8CCB35" w14:textId="77777777" w:rsidR="001A3C4B" w:rsidRPr="00B65B29" w:rsidRDefault="001A3C4B" w:rsidP="00331C3E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  <w:r w:rsidRPr="00B65B29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077" w:type="dxa"/>
            <w:vAlign w:val="center"/>
          </w:tcPr>
          <w:p w14:paraId="0D5C6B27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2D8761CE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3DBFDCE0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04894A55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</w:tbl>
    <w:p w14:paraId="3DE2273E" w14:textId="77777777" w:rsidR="001A3C4B" w:rsidRPr="00495B02" w:rsidRDefault="001A3C4B" w:rsidP="001A3C4B">
      <w:r>
        <w:rPr>
          <w:rFonts w:hint="eastAsia"/>
        </w:rPr>
        <w:t>参考となる事項：</w:t>
      </w:r>
    </w:p>
    <w:p w14:paraId="4406DBAC" w14:textId="77777777" w:rsidR="001A3C4B" w:rsidRPr="0064406E" w:rsidRDefault="001A3C4B" w:rsidP="00B11126"/>
    <w:sectPr w:rsidR="001A3C4B" w:rsidRPr="0064406E" w:rsidSect="00DB7ACF">
      <w:headerReference w:type="default" r:id="rId7"/>
      <w:footerReference w:type="default" r:id="rId8"/>
      <w:pgSz w:w="11906" w:h="16838" w:code="9"/>
      <w:pgMar w:top="1985" w:right="1701" w:bottom="1701" w:left="1701" w:header="1134" w:footer="1134" w:gutter="0"/>
      <w:cols w:space="425"/>
      <w:docGrid w:type="linesAndChars" w:linePitch="365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0C00D" w14:textId="77777777" w:rsidR="00F271A1" w:rsidRDefault="00F271A1" w:rsidP="00BB45C6">
      <w:r>
        <w:separator/>
      </w:r>
    </w:p>
  </w:endnote>
  <w:endnote w:type="continuationSeparator" w:id="0">
    <w:p w14:paraId="3C34DA4C" w14:textId="77777777" w:rsidR="00F271A1" w:rsidRDefault="00F271A1" w:rsidP="00B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5D50" w14:textId="17A13695" w:rsidR="00DB7ACF" w:rsidRDefault="00DB7ACF" w:rsidP="00DB7ACF">
    <w:pPr>
      <w:pStyle w:val="a5"/>
      <w:jc w:val="center"/>
    </w:pPr>
    <w:r w:rsidRPr="00DB7ACF">
      <w:rPr>
        <w:rFonts w:ascii="HGS創英角ｺﾞｼｯｸUB" w:eastAsia="HGS創英角ｺﾞｼｯｸUB" w:hAnsi="HGS創英角ｺﾞｼｯｸUB" w:hint="eastAsia"/>
        <w:color w:val="808080"/>
        <w:sz w:val="16"/>
        <w:szCs w:val="16"/>
      </w:rPr>
      <w:t xml:space="preserve">公益財団法人 </w:t>
    </w:r>
    <w:r w:rsidRPr="00DB7ACF">
      <w:rPr>
        <w:rFonts w:ascii="HGS創英角ｺﾞｼｯｸUB" w:eastAsia="HGS創英角ｺﾞｼｯｸUB" w:hAnsi="HGS創英角ｺﾞｼｯｸUB" w:hint="eastAsia"/>
        <w:color w:val="808080"/>
        <w:sz w:val="24"/>
        <w:szCs w:val="24"/>
      </w:rPr>
      <w:t>三井金型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BA741" w14:textId="77777777" w:rsidR="00F271A1" w:rsidRDefault="00F271A1" w:rsidP="00BB45C6">
      <w:r>
        <w:separator/>
      </w:r>
    </w:p>
  </w:footnote>
  <w:footnote w:type="continuationSeparator" w:id="0">
    <w:p w14:paraId="5DFE7007" w14:textId="77777777" w:rsidR="00F271A1" w:rsidRDefault="00F271A1" w:rsidP="00BB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2BF6" w14:textId="391DE663" w:rsidR="0036557A" w:rsidRDefault="00DB7ACF" w:rsidP="0036557A">
    <w:pPr>
      <w:pStyle w:val="a3"/>
    </w:pPr>
    <w:r>
      <w:rPr>
        <w:rFonts w:hint="eastAsia"/>
      </w:rPr>
      <w:t>「特別研究助成</w:t>
    </w:r>
    <w:r w:rsidR="00CC6502">
      <w:rPr>
        <w:rFonts w:hint="eastAsia"/>
      </w:rPr>
      <w:t>申請書</w:t>
    </w:r>
    <w:r>
      <w:rPr>
        <w:rFonts w:hint="eastAsia"/>
      </w:rPr>
      <w:t>」</w:t>
    </w:r>
    <w:r w:rsidR="00CC6502">
      <w:rPr>
        <w:rFonts w:hint="eastAsia"/>
      </w:rPr>
      <w:t>添付書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9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5B02"/>
    <w:rsid w:val="000033EC"/>
    <w:rsid w:val="00061DD2"/>
    <w:rsid w:val="00113DDD"/>
    <w:rsid w:val="0017634C"/>
    <w:rsid w:val="001A3C4B"/>
    <w:rsid w:val="001C437E"/>
    <w:rsid w:val="001C5B2B"/>
    <w:rsid w:val="001E3A47"/>
    <w:rsid w:val="0021186D"/>
    <w:rsid w:val="00223D34"/>
    <w:rsid w:val="002402C3"/>
    <w:rsid w:val="00292A13"/>
    <w:rsid w:val="002C45DF"/>
    <w:rsid w:val="002F627D"/>
    <w:rsid w:val="00317DDA"/>
    <w:rsid w:val="00333532"/>
    <w:rsid w:val="00345262"/>
    <w:rsid w:val="003568F8"/>
    <w:rsid w:val="0036557A"/>
    <w:rsid w:val="0037717B"/>
    <w:rsid w:val="00441E40"/>
    <w:rsid w:val="00442D28"/>
    <w:rsid w:val="00495B02"/>
    <w:rsid w:val="004B4CB9"/>
    <w:rsid w:val="004E252D"/>
    <w:rsid w:val="00551043"/>
    <w:rsid w:val="005916A2"/>
    <w:rsid w:val="006049D5"/>
    <w:rsid w:val="00633EEC"/>
    <w:rsid w:val="0064406E"/>
    <w:rsid w:val="0074066C"/>
    <w:rsid w:val="0085412D"/>
    <w:rsid w:val="008547D5"/>
    <w:rsid w:val="00860235"/>
    <w:rsid w:val="008842E7"/>
    <w:rsid w:val="00922601"/>
    <w:rsid w:val="009270E0"/>
    <w:rsid w:val="00993C5F"/>
    <w:rsid w:val="009A5173"/>
    <w:rsid w:val="00A7480A"/>
    <w:rsid w:val="00A9420B"/>
    <w:rsid w:val="00AB2A0E"/>
    <w:rsid w:val="00AC3AB0"/>
    <w:rsid w:val="00B11126"/>
    <w:rsid w:val="00B1172A"/>
    <w:rsid w:val="00B20375"/>
    <w:rsid w:val="00B81DBB"/>
    <w:rsid w:val="00B920F2"/>
    <w:rsid w:val="00BA6700"/>
    <w:rsid w:val="00BB45C6"/>
    <w:rsid w:val="00C22CFD"/>
    <w:rsid w:val="00CA0E02"/>
    <w:rsid w:val="00CB06B2"/>
    <w:rsid w:val="00CB4F02"/>
    <w:rsid w:val="00CC6502"/>
    <w:rsid w:val="00D46D35"/>
    <w:rsid w:val="00D7343F"/>
    <w:rsid w:val="00DB7ACF"/>
    <w:rsid w:val="00E02AD1"/>
    <w:rsid w:val="00E26761"/>
    <w:rsid w:val="00E5533F"/>
    <w:rsid w:val="00E65860"/>
    <w:rsid w:val="00E74F3A"/>
    <w:rsid w:val="00E92BB7"/>
    <w:rsid w:val="00EA55DE"/>
    <w:rsid w:val="00F271A1"/>
    <w:rsid w:val="00F45885"/>
    <w:rsid w:val="00F73573"/>
    <w:rsid w:val="00FB085E"/>
    <w:rsid w:val="00FB76BE"/>
    <w:rsid w:val="00FD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2929F"/>
  <w15:chartTrackingRefBased/>
  <w15:docId w15:val="{674BF5E0-31F2-4E50-933B-0D481BA9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3EC"/>
    <w:pPr>
      <w:widowControl w:val="0"/>
      <w:jc w:val="both"/>
    </w:pPr>
    <w:rPr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5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5C6"/>
  </w:style>
  <w:style w:type="paragraph" w:styleId="a5">
    <w:name w:val="footer"/>
    <w:basedOn w:val="a"/>
    <w:link w:val="a6"/>
    <w:uiPriority w:val="99"/>
    <w:unhideWhenUsed/>
    <w:rsid w:val="00BB4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5C6"/>
  </w:style>
  <w:style w:type="paragraph" w:styleId="a7">
    <w:name w:val="Balloon Text"/>
    <w:basedOn w:val="a"/>
    <w:link w:val="a8"/>
    <w:uiPriority w:val="99"/>
    <w:semiHidden/>
    <w:unhideWhenUsed/>
    <w:rsid w:val="00223D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3D3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1093-0036-4DF7-BD7F-32FCE33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.Shinya_(前田 真哉)</dc:creator>
  <cp:keywords/>
  <cp:lastModifiedBy>Maeda.Shinya_(前田 真哉)</cp:lastModifiedBy>
  <cp:revision>7</cp:revision>
  <cp:lastPrinted>2021-03-18T04:11:00Z</cp:lastPrinted>
  <dcterms:created xsi:type="dcterms:W3CDTF">2021-03-18T02:23:00Z</dcterms:created>
  <dcterms:modified xsi:type="dcterms:W3CDTF">2021-03-18T06:11:00Z</dcterms:modified>
</cp:coreProperties>
</file>